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CA" w:rsidRPr="00C82F90" w:rsidRDefault="00006117" w:rsidP="00006117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1003</wp:posOffset>
            </wp:positionH>
            <wp:positionV relativeFrom="paragraph">
              <wp:posOffset>256</wp:posOffset>
            </wp:positionV>
            <wp:extent cx="1487805" cy="4997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EA75FF">
        <w:rPr>
          <w:rFonts w:ascii="Arial" w:hAnsi="Arial" w:cs="Arial"/>
          <w:b/>
          <w:sz w:val="32"/>
          <w:szCs w:val="32"/>
        </w:rPr>
        <w:t>Honours &amp; Masters</w:t>
      </w:r>
      <w:r w:rsidR="00C82F90" w:rsidRPr="00C82F90">
        <w:rPr>
          <w:rFonts w:ascii="Arial" w:hAnsi="Arial" w:cs="Arial"/>
          <w:b/>
          <w:sz w:val="32"/>
          <w:szCs w:val="32"/>
        </w:rPr>
        <w:t xml:space="preserve"> Student </w:t>
      </w:r>
      <w:r w:rsidR="00B92901">
        <w:rPr>
          <w:rFonts w:ascii="Arial" w:hAnsi="Arial" w:cs="Arial"/>
          <w:b/>
          <w:sz w:val="32"/>
          <w:szCs w:val="32"/>
        </w:rPr>
        <w:t>A</w:t>
      </w:r>
      <w:r w:rsidR="00C82F90" w:rsidRPr="00C82F90">
        <w:rPr>
          <w:rFonts w:ascii="Arial" w:hAnsi="Arial" w:cs="Arial"/>
          <w:b/>
          <w:sz w:val="32"/>
          <w:szCs w:val="32"/>
        </w:rPr>
        <w:t>dmission</w:t>
      </w:r>
      <w:r w:rsidR="008D5DA4">
        <w:rPr>
          <w:rFonts w:ascii="Arial" w:hAnsi="Arial" w:cs="Arial"/>
          <w:b/>
          <w:sz w:val="32"/>
          <w:szCs w:val="32"/>
        </w:rPr>
        <w:t xml:space="preserve"> Form</w:t>
      </w:r>
      <w:r w:rsidR="00E4037F">
        <w:rPr>
          <w:rFonts w:ascii="Arial" w:hAnsi="Arial" w:cs="Arial"/>
          <w:b/>
          <w:sz w:val="32"/>
          <w:szCs w:val="32"/>
        </w:rPr>
        <w:t xml:space="preserve">        </w:t>
      </w:r>
    </w:p>
    <w:p w:rsidR="00C82F90" w:rsidRPr="008D5DA4" w:rsidRDefault="00C82F90" w:rsidP="00A663F5">
      <w:pPr>
        <w:ind w:left="-284"/>
        <w:rPr>
          <w:rFonts w:ascii="Arial" w:hAnsi="Arial" w:cs="Arial"/>
          <w:b/>
          <w:sz w:val="24"/>
          <w:szCs w:val="28"/>
        </w:rPr>
      </w:pPr>
    </w:p>
    <w:p w:rsidR="00C82F90" w:rsidRPr="0049315D" w:rsidRDefault="00C82F90" w:rsidP="00A663F5">
      <w:pPr>
        <w:ind w:left="-284"/>
        <w:rPr>
          <w:rFonts w:asciiTheme="minorHAnsi" w:hAnsiTheme="minorHAnsi" w:cs="Arial"/>
        </w:rPr>
      </w:pPr>
      <w:r w:rsidRPr="0049315D">
        <w:rPr>
          <w:rFonts w:asciiTheme="minorHAnsi" w:hAnsiTheme="minorHAnsi" w:cs="Arial"/>
        </w:rPr>
        <w:t>Use this form to apply to undertake a</w:t>
      </w:r>
      <w:r w:rsidR="00494EA5" w:rsidRPr="0049315D">
        <w:rPr>
          <w:rFonts w:asciiTheme="minorHAnsi" w:hAnsiTheme="minorHAnsi" w:cs="Arial"/>
        </w:rPr>
        <w:t>n</w:t>
      </w:r>
      <w:r w:rsidRPr="0049315D">
        <w:rPr>
          <w:rFonts w:asciiTheme="minorHAnsi" w:hAnsiTheme="minorHAnsi" w:cs="Arial"/>
        </w:rPr>
        <w:t xml:space="preserve"> </w:t>
      </w:r>
      <w:r w:rsidR="00EA75FF" w:rsidRPr="0049315D">
        <w:rPr>
          <w:rFonts w:asciiTheme="minorHAnsi" w:hAnsiTheme="minorHAnsi" w:cs="Arial"/>
        </w:rPr>
        <w:t xml:space="preserve">Honours or Masters degree </w:t>
      </w:r>
      <w:r w:rsidRPr="0049315D">
        <w:rPr>
          <w:rFonts w:asciiTheme="minorHAnsi" w:hAnsiTheme="minorHAnsi" w:cs="Arial"/>
        </w:rPr>
        <w:t>at QIMR</w:t>
      </w:r>
      <w:r w:rsidR="00E63249" w:rsidRPr="0049315D">
        <w:rPr>
          <w:rFonts w:asciiTheme="minorHAnsi" w:hAnsiTheme="minorHAnsi" w:cs="Arial"/>
        </w:rPr>
        <w:t xml:space="preserve"> Berghofer</w:t>
      </w:r>
      <w:r w:rsidRPr="0049315D">
        <w:rPr>
          <w:rFonts w:asciiTheme="minorHAnsi" w:hAnsiTheme="minorHAnsi" w:cs="Arial"/>
        </w:rPr>
        <w:t>.</w:t>
      </w:r>
    </w:p>
    <w:p w:rsidR="008647B7" w:rsidRPr="0049315D" w:rsidRDefault="008647B7" w:rsidP="00A663F5">
      <w:pPr>
        <w:ind w:left="-284"/>
        <w:rPr>
          <w:rFonts w:asciiTheme="minorHAnsi" w:hAnsiTheme="minorHAnsi" w:cs="Arial"/>
          <w:b/>
          <w:i/>
        </w:rPr>
      </w:pPr>
    </w:p>
    <w:p w:rsidR="008D5DA4" w:rsidRDefault="0004642B" w:rsidP="008D5DA4">
      <w:pPr>
        <w:ind w:left="-284"/>
        <w:rPr>
          <w:rStyle w:val="Hyperlink"/>
          <w:rFonts w:asciiTheme="minorHAnsi" w:hAnsiTheme="minorHAnsi" w:cs="Arial"/>
          <w:b/>
          <w:i/>
        </w:rPr>
      </w:pPr>
      <w:r w:rsidRPr="003A01AF">
        <w:rPr>
          <w:rFonts w:asciiTheme="minorHAnsi" w:hAnsiTheme="minorHAnsi" w:cs="Arial"/>
          <w:b/>
          <w:i/>
        </w:rPr>
        <w:t xml:space="preserve">Please fill this form out </w:t>
      </w:r>
      <w:r w:rsidRPr="00C342B2">
        <w:rPr>
          <w:rFonts w:asciiTheme="minorHAnsi" w:hAnsiTheme="minorHAnsi" w:cs="Arial"/>
          <w:b/>
          <w:i/>
          <w:u w:val="single"/>
        </w:rPr>
        <w:t>electronically</w:t>
      </w:r>
      <w:r>
        <w:rPr>
          <w:rFonts w:asciiTheme="minorHAnsi" w:hAnsiTheme="minorHAnsi" w:cs="Arial"/>
          <w:b/>
          <w:i/>
        </w:rPr>
        <w:t>, then send it to your QIMR Berghofer supervisor as a word document to fill in section 2. When you get it back from them,</w:t>
      </w:r>
      <w:r w:rsidRPr="003A01AF">
        <w:rPr>
          <w:rFonts w:asciiTheme="minorHAnsi" w:hAnsiTheme="minorHAnsi" w:cs="Arial"/>
          <w:b/>
          <w:i/>
        </w:rPr>
        <w:t xml:space="preserve"> combine </w:t>
      </w:r>
      <w:r>
        <w:rPr>
          <w:rFonts w:asciiTheme="minorHAnsi" w:hAnsiTheme="minorHAnsi" w:cs="Arial"/>
          <w:b/>
          <w:i/>
        </w:rPr>
        <w:t xml:space="preserve">it </w:t>
      </w:r>
      <w:r w:rsidRPr="003A01AF">
        <w:rPr>
          <w:rFonts w:asciiTheme="minorHAnsi" w:hAnsiTheme="minorHAnsi" w:cs="Arial"/>
          <w:b/>
          <w:i/>
        </w:rPr>
        <w:t xml:space="preserve">with all supporting documents into </w:t>
      </w:r>
      <w:r>
        <w:rPr>
          <w:rFonts w:asciiTheme="minorHAnsi" w:hAnsiTheme="minorHAnsi" w:cs="Arial"/>
          <w:b/>
          <w:i/>
          <w:color w:val="FF0000"/>
          <w:highlight w:val="yellow"/>
          <w:u w:val="single"/>
        </w:rPr>
        <w:t>ONE</w:t>
      </w:r>
      <w:r w:rsidRPr="003A01AF">
        <w:rPr>
          <w:rFonts w:asciiTheme="minorHAnsi" w:hAnsiTheme="minorHAnsi" w:cs="Arial"/>
          <w:b/>
          <w:i/>
          <w:color w:val="FF0000"/>
          <w:highlight w:val="yellow"/>
          <w:u w:val="single"/>
        </w:rPr>
        <w:t xml:space="preserve"> PDF</w:t>
      </w:r>
      <w:r w:rsidRPr="003A01AF">
        <w:rPr>
          <w:rFonts w:asciiTheme="minorHAnsi" w:hAnsiTheme="minorHAnsi" w:cs="Arial"/>
          <w:b/>
          <w:i/>
        </w:rPr>
        <w:t xml:space="preserve"> and email to</w:t>
      </w:r>
      <w:r w:rsidRPr="003A01AF">
        <w:rPr>
          <w:rFonts w:asciiTheme="minorHAnsi" w:hAnsiTheme="minorHAnsi" w:cs="Arial"/>
        </w:rPr>
        <w:t xml:space="preserve"> </w:t>
      </w:r>
      <w:hyperlink r:id="rId8" w:history="1">
        <w:r w:rsidRPr="003A01AF">
          <w:rPr>
            <w:rStyle w:val="Hyperlink"/>
            <w:rFonts w:asciiTheme="minorHAnsi" w:hAnsiTheme="minorHAnsi" w:cs="Arial"/>
            <w:b/>
            <w:i/>
          </w:rPr>
          <w:t>Graduateeducation@qimrberghofer.edu.au</w:t>
        </w:r>
      </w:hyperlink>
    </w:p>
    <w:p w:rsidR="0004642B" w:rsidRPr="008D5DA4" w:rsidRDefault="0004642B" w:rsidP="008D5DA4">
      <w:pPr>
        <w:ind w:left="-284"/>
        <w:rPr>
          <w:rFonts w:ascii="Arial" w:hAnsi="Arial" w:cs="Arial"/>
          <w:b/>
          <w:sz w:val="20"/>
          <w:szCs w:val="20"/>
        </w:rPr>
      </w:pPr>
    </w:p>
    <w:p w:rsidR="00B92901" w:rsidRDefault="00B92901" w:rsidP="00B92901">
      <w:pPr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49315D">
        <w:rPr>
          <w:rFonts w:asciiTheme="minorHAnsi" w:hAnsiTheme="minorHAnsi" w:cs="Arial"/>
          <w:b/>
          <w:sz w:val="20"/>
          <w:szCs w:val="20"/>
        </w:rPr>
        <w:t>Processing times for Institute admission:</w:t>
      </w:r>
    </w:p>
    <w:tbl>
      <w:tblPr>
        <w:tblStyle w:val="TableGrid"/>
        <w:tblW w:w="0" w:type="auto"/>
        <w:jc w:val="center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450"/>
        <w:gridCol w:w="1001"/>
      </w:tblGrid>
      <w:tr w:rsidR="00B92901" w:rsidTr="006609EC">
        <w:trPr>
          <w:jc w:val="center"/>
        </w:trPr>
        <w:tc>
          <w:tcPr>
            <w:tcW w:w="4450" w:type="dxa"/>
          </w:tcPr>
          <w:p w:rsidR="00B92901" w:rsidRDefault="00B92901" w:rsidP="006609EC">
            <w:r>
              <w:t>Student is enrolled in a Queensland University</w:t>
            </w:r>
          </w:p>
        </w:tc>
        <w:tc>
          <w:tcPr>
            <w:tcW w:w="1001" w:type="dxa"/>
          </w:tcPr>
          <w:p w:rsidR="00B92901" w:rsidRDefault="007D58E4" w:rsidP="006609EC">
            <w:pPr>
              <w:jc w:val="center"/>
            </w:pPr>
            <w:r>
              <w:t>3</w:t>
            </w:r>
            <w:r w:rsidR="00B92901">
              <w:t xml:space="preserve"> weeks</w:t>
            </w:r>
          </w:p>
        </w:tc>
      </w:tr>
      <w:tr w:rsidR="00B92901" w:rsidTr="006609EC">
        <w:trPr>
          <w:jc w:val="center"/>
        </w:trPr>
        <w:tc>
          <w:tcPr>
            <w:tcW w:w="4450" w:type="dxa"/>
          </w:tcPr>
          <w:p w:rsidR="00B92901" w:rsidRDefault="00B92901" w:rsidP="006609EC">
            <w:r>
              <w:t>Student is enrolled in an Overseas University</w:t>
            </w:r>
          </w:p>
        </w:tc>
        <w:tc>
          <w:tcPr>
            <w:tcW w:w="1001" w:type="dxa"/>
          </w:tcPr>
          <w:p w:rsidR="00B92901" w:rsidRDefault="00B92901" w:rsidP="006609EC">
            <w:pPr>
              <w:jc w:val="center"/>
            </w:pPr>
            <w:r>
              <w:t>6 weeks</w:t>
            </w:r>
          </w:p>
        </w:tc>
      </w:tr>
    </w:tbl>
    <w:p w:rsidR="00C82F90" w:rsidRDefault="00C82F90">
      <w:pPr>
        <w:rPr>
          <w:rFonts w:ascii="Arial" w:hAnsi="Arial" w:cs="Arial"/>
          <w:i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2409"/>
        <w:gridCol w:w="142"/>
        <w:gridCol w:w="391"/>
        <w:gridCol w:w="2019"/>
        <w:gridCol w:w="142"/>
        <w:gridCol w:w="2976"/>
      </w:tblGrid>
      <w:tr w:rsidR="00C82F90" w:rsidRPr="007D7AE9" w:rsidTr="00B92901">
        <w:trPr>
          <w:trHeight w:val="539"/>
        </w:trPr>
        <w:tc>
          <w:tcPr>
            <w:tcW w:w="10632" w:type="dxa"/>
            <w:gridSpan w:val="8"/>
            <w:shd w:val="clear" w:color="auto" w:fill="DDD9C3" w:themeFill="background2" w:themeFillShade="E6"/>
          </w:tcPr>
          <w:p w:rsidR="00C82F90" w:rsidRPr="007D7AE9" w:rsidRDefault="008D5DA4" w:rsidP="008D5DA4">
            <w:pPr>
              <w:spacing w:before="120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r w:rsidRPr="00120A28">
              <w:rPr>
                <w:rFonts w:ascii="Arial" w:hAnsi="Arial" w:cs="Arial"/>
                <w:b/>
                <w:color w:val="C00000"/>
                <w:sz w:val="24"/>
              </w:rPr>
              <w:t xml:space="preserve">Section 1: </w:t>
            </w:r>
            <w:r w:rsidRPr="00120A28">
              <w:rPr>
                <w:rFonts w:ascii="Arial" w:hAnsi="Arial" w:cs="Arial"/>
                <w:b/>
                <w:color w:val="C00000"/>
                <w:sz w:val="24"/>
                <w:szCs w:val="28"/>
              </w:rPr>
              <w:t>To be completed by student</w:t>
            </w:r>
            <w:bookmarkEnd w:id="0"/>
            <w:bookmarkEnd w:id="1"/>
          </w:p>
        </w:tc>
      </w:tr>
      <w:tr w:rsidR="008D5DA4" w:rsidRPr="007D7AE9" w:rsidTr="0049315D">
        <w:trPr>
          <w:trHeight w:val="434"/>
        </w:trPr>
        <w:tc>
          <w:tcPr>
            <w:tcW w:w="10632" w:type="dxa"/>
            <w:gridSpan w:val="8"/>
            <w:vAlign w:val="center"/>
          </w:tcPr>
          <w:p w:rsidR="008D5DA4" w:rsidRPr="0049315D" w:rsidRDefault="008D5DA4" w:rsidP="008D5D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t>Student Details</w:t>
            </w:r>
          </w:p>
        </w:tc>
      </w:tr>
      <w:tr w:rsidR="001F61AB" w:rsidRPr="007D7AE9" w:rsidTr="00B92901">
        <w:trPr>
          <w:trHeight w:val="170"/>
        </w:trPr>
        <w:tc>
          <w:tcPr>
            <w:tcW w:w="1986" w:type="dxa"/>
          </w:tcPr>
          <w:p w:rsidR="001F61AB" w:rsidRPr="0049315D" w:rsidRDefault="001F61AB" w:rsidP="00C24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1F61AB" w:rsidRPr="0049315D" w:rsidRDefault="001F61AB" w:rsidP="00C246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F61AB" w:rsidRPr="0049315D" w:rsidRDefault="001F61AB" w:rsidP="00C24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F61AB" w:rsidRPr="0049315D" w:rsidRDefault="001F61AB" w:rsidP="00C246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5775" w:rsidRPr="007D7AE9" w:rsidTr="00B92901">
        <w:trPr>
          <w:trHeight w:val="369"/>
        </w:trPr>
        <w:tc>
          <w:tcPr>
            <w:tcW w:w="1986" w:type="dxa"/>
          </w:tcPr>
          <w:p w:rsidR="00C82F90" w:rsidRPr="0049315D" w:rsidRDefault="008D5DA4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Surname</w:t>
            </w:r>
            <w:r w:rsidR="00C82F90" w:rsidRPr="0049315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bookmarkStart w:id="2" w:name="Text1"/>
        <w:tc>
          <w:tcPr>
            <w:tcW w:w="3118" w:type="dxa"/>
            <w:gridSpan w:val="3"/>
            <w:shd w:val="clear" w:color="auto" w:fill="D9D9D9"/>
          </w:tcPr>
          <w:p w:rsidR="00C82F90" w:rsidRPr="0049315D" w:rsidRDefault="00722A96" w:rsidP="002F498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to enter text"/>
                  <w:textInput/>
                </w:ffData>
              </w:fldChar>
            </w:r>
            <w:r w:rsidR="00A663F5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F498F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F498F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F498F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F498F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F498F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410" w:type="dxa"/>
            <w:gridSpan w:val="2"/>
          </w:tcPr>
          <w:p w:rsidR="00C82F90" w:rsidRPr="0049315D" w:rsidRDefault="00C82F90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Given Names:</w:t>
            </w:r>
          </w:p>
        </w:tc>
        <w:tc>
          <w:tcPr>
            <w:tcW w:w="3118" w:type="dxa"/>
            <w:gridSpan w:val="2"/>
            <w:shd w:val="clear" w:color="auto" w:fill="D9D9D9"/>
          </w:tcPr>
          <w:p w:rsidR="00C82F90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AC7314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C731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C731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C731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C731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C731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2F5775" w:rsidRPr="007D7AE9" w:rsidTr="00B92901">
        <w:trPr>
          <w:trHeight w:val="142"/>
        </w:trPr>
        <w:tc>
          <w:tcPr>
            <w:tcW w:w="1986" w:type="dxa"/>
          </w:tcPr>
          <w:p w:rsidR="00C82F90" w:rsidRPr="0049315D" w:rsidRDefault="00C82F90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C82F90" w:rsidRPr="0049315D" w:rsidRDefault="00C82F90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82F90" w:rsidRPr="0049315D" w:rsidRDefault="00C82F90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82F90" w:rsidRPr="0049315D" w:rsidRDefault="00C82F90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5775" w:rsidRPr="007D7AE9" w:rsidTr="00B92901">
        <w:trPr>
          <w:trHeight w:val="369"/>
        </w:trPr>
        <w:tc>
          <w:tcPr>
            <w:tcW w:w="1986" w:type="dxa"/>
          </w:tcPr>
          <w:p w:rsidR="008464AE" w:rsidRPr="0049315D" w:rsidRDefault="008464AE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3118" w:type="dxa"/>
            <w:gridSpan w:val="3"/>
            <w:shd w:val="clear" w:color="auto" w:fill="D9D9D9"/>
          </w:tcPr>
          <w:p w:rsidR="008464AE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8464AE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</w:tcPr>
          <w:p w:rsidR="008464AE" w:rsidRPr="0049315D" w:rsidRDefault="008464AE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Contact Number:</w:t>
            </w:r>
          </w:p>
        </w:tc>
        <w:tc>
          <w:tcPr>
            <w:tcW w:w="3118" w:type="dxa"/>
            <w:gridSpan w:val="2"/>
            <w:shd w:val="clear" w:color="auto" w:fill="D9D9D9"/>
          </w:tcPr>
          <w:p w:rsidR="008464AE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8464AE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2F5775" w:rsidRPr="007D7AE9" w:rsidTr="00B92901">
        <w:trPr>
          <w:trHeight w:val="142"/>
        </w:trPr>
        <w:tc>
          <w:tcPr>
            <w:tcW w:w="1986" w:type="dxa"/>
          </w:tcPr>
          <w:p w:rsidR="008464AE" w:rsidRPr="0049315D" w:rsidRDefault="008464AE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8464AE" w:rsidRPr="0049315D" w:rsidRDefault="008464AE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464AE" w:rsidRPr="0049315D" w:rsidRDefault="008464AE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464AE" w:rsidRPr="0049315D" w:rsidRDefault="008464AE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369"/>
        </w:trPr>
        <w:tc>
          <w:tcPr>
            <w:tcW w:w="7514" w:type="dxa"/>
            <w:gridSpan w:val="6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Are you an International student (if yes, please provide University agreements, your medical insurance, visa)?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8D5DA4" w:rsidRPr="0049315D" w:rsidRDefault="00722A96" w:rsidP="00752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</w:ddList>
                </w:ffData>
              </w:fldChar>
            </w:r>
            <w:r w:rsidR="006119CD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006117">
              <w:rPr>
                <w:rFonts w:ascii="Arial" w:hAnsi="Arial" w:cs="Arial"/>
                <w:sz w:val="24"/>
                <w:szCs w:val="24"/>
              </w:rPr>
            </w:r>
            <w:r w:rsidR="000061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F5775" w:rsidRPr="007D7AE9" w:rsidTr="00B92901">
        <w:trPr>
          <w:trHeight w:val="142"/>
        </w:trPr>
        <w:tc>
          <w:tcPr>
            <w:tcW w:w="1986" w:type="dxa"/>
          </w:tcPr>
          <w:p w:rsidR="00AC68AF" w:rsidRPr="0049315D" w:rsidRDefault="00AC68AF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AC68AF" w:rsidRPr="0049315D" w:rsidRDefault="00AC68AF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C68AF" w:rsidRPr="0049315D" w:rsidRDefault="00AC68AF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C68AF" w:rsidRPr="0049315D" w:rsidRDefault="00AC68AF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5775" w:rsidRPr="007D7AE9" w:rsidTr="00B92901">
        <w:trPr>
          <w:trHeight w:val="369"/>
        </w:trPr>
        <w:tc>
          <w:tcPr>
            <w:tcW w:w="1986" w:type="dxa"/>
          </w:tcPr>
          <w:p w:rsidR="008464AE" w:rsidRPr="0049315D" w:rsidRDefault="008D5DA4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 xml:space="preserve">Highest </w:t>
            </w:r>
            <w:r w:rsidR="008464AE" w:rsidRPr="0049315D">
              <w:rPr>
                <w:rFonts w:ascii="Arial" w:hAnsi="Arial" w:cs="Arial"/>
                <w:sz w:val="24"/>
                <w:szCs w:val="24"/>
              </w:rPr>
              <w:t>Awarded Degree:</w:t>
            </w:r>
          </w:p>
        </w:tc>
        <w:tc>
          <w:tcPr>
            <w:tcW w:w="3118" w:type="dxa"/>
            <w:gridSpan w:val="3"/>
            <w:shd w:val="clear" w:color="auto" w:fill="D9D9D9"/>
          </w:tcPr>
          <w:p w:rsidR="008464AE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="008464AE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7" w:name="_GoBack"/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bookmarkEnd w:id="7"/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410" w:type="dxa"/>
            <w:gridSpan w:val="2"/>
          </w:tcPr>
          <w:p w:rsidR="008464AE" w:rsidRPr="0049315D" w:rsidRDefault="008464AE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University:</w:t>
            </w:r>
          </w:p>
        </w:tc>
        <w:tc>
          <w:tcPr>
            <w:tcW w:w="3118" w:type="dxa"/>
            <w:gridSpan w:val="2"/>
            <w:shd w:val="clear" w:color="auto" w:fill="D9D9D9"/>
          </w:tcPr>
          <w:p w:rsidR="008464AE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8464AE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64AE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8D5DA4" w:rsidRPr="008D5DA4" w:rsidTr="00B92901">
        <w:trPr>
          <w:trHeight w:val="75"/>
        </w:trPr>
        <w:tc>
          <w:tcPr>
            <w:tcW w:w="1986" w:type="dxa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369"/>
        </w:trPr>
        <w:tc>
          <w:tcPr>
            <w:tcW w:w="1986" w:type="dxa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Date Awarded: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:rsidR="008D5DA4" w:rsidRPr="0049315D" w:rsidRDefault="00722A96" w:rsidP="00752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="008D5DA4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410" w:type="dxa"/>
            <w:gridSpan w:val="2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8D5DA4" w:rsidRPr="0049315D" w:rsidRDefault="00722A96" w:rsidP="00752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Female"/>
                    <w:listEntry w:val="Male"/>
                    <w:listEntry w:val="Prefer not to disclose"/>
                  </w:ddList>
                </w:ffData>
              </w:fldChar>
            </w:r>
            <w:r w:rsidR="00FD5468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006117">
              <w:rPr>
                <w:rFonts w:ascii="Arial" w:hAnsi="Arial" w:cs="Arial"/>
                <w:sz w:val="24"/>
                <w:szCs w:val="24"/>
              </w:rPr>
            </w:r>
            <w:r w:rsidR="000061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D5DA4" w:rsidRPr="008D5DA4" w:rsidTr="00B92901">
        <w:trPr>
          <w:trHeight w:val="141"/>
        </w:trPr>
        <w:tc>
          <w:tcPr>
            <w:tcW w:w="1986" w:type="dxa"/>
            <w:shd w:val="clear" w:color="auto" w:fill="auto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D5DA4" w:rsidRPr="0049315D" w:rsidRDefault="008D5DA4" w:rsidP="007520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551"/>
        </w:trPr>
        <w:tc>
          <w:tcPr>
            <w:tcW w:w="10632" w:type="dxa"/>
            <w:gridSpan w:val="8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t>Enrolment Details</w:t>
            </w:r>
          </w:p>
        </w:tc>
      </w:tr>
      <w:tr w:rsidR="008D5DA4" w:rsidRPr="007D7AE9" w:rsidTr="00B92901">
        <w:trPr>
          <w:trHeight w:val="448"/>
        </w:trPr>
        <w:tc>
          <w:tcPr>
            <w:tcW w:w="10632" w:type="dxa"/>
            <w:gridSpan w:val="8"/>
            <w:vAlign w:val="center"/>
          </w:tcPr>
          <w:p w:rsidR="008D5DA4" w:rsidRPr="0049315D" w:rsidRDefault="008D5DA4" w:rsidP="005244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Project Title (compulsory):</w:t>
            </w:r>
          </w:p>
        </w:tc>
      </w:tr>
      <w:tr w:rsidR="008D5DA4" w:rsidRPr="007D7AE9" w:rsidTr="00B92901">
        <w:trPr>
          <w:trHeight w:val="511"/>
        </w:trPr>
        <w:tc>
          <w:tcPr>
            <w:tcW w:w="10632" w:type="dxa"/>
            <w:gridSpan w:val="8"/>
            <w:shd w:val="clear" w:color="auto" w:fill="D9D9D9" w:themeFill="background1" w:themeFillShade="D9"/>
            <w:vAlign w:val="center"/>
          </w:tcPr>
          <w:p w:rsidR="008D5DA4" w:rsidRPr="0049315D" w:rsidRDefault="00722A96" w:rsidP="008D5D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sz w:val="24"/>
                <w:szCs w:val="24"/>
              </w:rPr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D5DA4" w:rsidRPr="007D7AE9" w:rsidTr="00B92901">
        <w:trPr>
          <w:trHeight w:val="170"/>
        </w:trPr>
        <w:tc>
          <w:tcPr>
            <w:tcW w:w="2553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369"/>
        </w:trPr>
        <w:tc>
          <w:tcPr>
            <w:tcW w:w="2553" w:type="dxa"/>
            <w:gridSpan w:val="2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Proposed Degree: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"/>
                    <w:listEntry w:val="Honours"/>
                    <w:listEntry w:val="Coursework Masters"/>
                    <w:listEntry w:val="Other (specify below in additional information)"/>
                  </w:ddList>
                </w:ffData>
              </w:fldChar>
            </w:r>
            <w:bookmarkStart w:id="10" w:name="Dropdown1"/>
            <w:r w:rsidR="00FD5468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006117">
              <w:rPr>
                <w:rFonts w:ascii="Arial" w:hAnsi="Arial" w:cs="Arial"/>
                <w:sz w:val="24"/>
                <w:szCs w:val="24"/>
              </w:rPr>
            </w:r>
            <w:r w:rsidR="000061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552" w:type="dxa"/>
            <w:gridSpan w:val="3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Enrolment:</w:t>
            </w:r>
          </w:p>
        </w:tc>
        <w:tc>
          <w:tcPr>
            <w:tcW w:w="2976" w:type="dxa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select"/>
                    <w:listEntry w:val="Full-time"/>
                    <w:listEntry w:val="Part-time"/>
                  </w:ddList>
                </w:ffData>
              </w:fldChar>
            </w:r>
            <w:bookmarkStart w:id="11" w:name="Dropdown2"/>
            <w:r w:rsidR="00FD5468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006117">
              <w:rPr>
                <w:rFonts w:ascii="Arial" w:hAnsi="Arial" w:cs="Arial"/>
                <w:sz w:val="24"/>
                <w:szCs w:val="24"/>
              </w:rPr>
            </w:r>
            <w:r w:rsidR="000061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8D5DA4" w:rsidRPr="007D7AE9" w:rsidTr="00B92901">
        <w:trPr>
          <w:trHeight w:val="142"/>
        </w:trPr>
        <w:tc>
          <w:tcPr>
            <w:tcW w:w="2553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369"/>
        </w:trPr>
        <w:tc>
          <w:tcPr>
            <w:tcW w:w="2553" w:type="dxa"/>
            <w:gridSpan w:val="2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University: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="008D5DA4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552" w:type="dxa"/>
            <w:gridSpan w:val="3"/>
          </w:tcPr>
          <w:p w:rsidR="008D5DA4" w:rsidRPr="0049315D" w:rsidRDefault="008D5DA4" w:rsidP="003673E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 xml:space="preserve">University </w:t>
            </w:r>
            <w:r w:rsidR="003673EC" w:rsidRPr="0049315D">
              <w:rPr>
                <w:rFonts w:ascii="Arial" w:hAnsi="Arial" w:cs="Arial"/>
                <w:sz w:val="24"/>
                <w:szCs w:val="24"/>
              </w:rPr>
              <w:t>School</w:t>
            </w:r>
            <w:r w:rsidRPr="0049315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2976" w:type="dxa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="008D5DA4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8D5DA4" w:rsidRPr="007D7AE9" w:rsidTr="00B92901">
        <w:trPr>
          <w:trHeight w:val="142"/>
        </w:trPr>
        <w:tc>
          <w:tcPr>
            <w:tcW w:w="2553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369"/>
        </w:trPr>
        <w:tc>
          <w:tcPr>
            <w:tcW w:w="2553" w:type="dxa"/>
            <w:gridSpan w:val="2"/>
          </w:tcPr>
          <w:p w:rsidR="008D5DA4" w:rsidRPr="0049315D" w:rsidRDefault="003673EC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Proposed Start Date at Institute: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Style w:val="PlaceholderText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8D5DA4" w:rsidRPr="0049315D">
              <w:rPr>
                <w:rStyle w:val="PlaceholderText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9315D">
              <w:rPr>
                <w:rStyle w:val="PlaceholderText"/>
                <w:rFonts w:ascii="Arial" w:hAnsi="Arial" w:cs="Arial"/>
                <w:sz w:val="24"/>
                <w:szCs w:val="24"/>
              </w:rPr>
            </w:r>
            <w:r w:rsidRPr="0049315D">
              <w:rPr>
                <w:rStyle w:val="PlaceholderText"/>
                <w:rFonts w:ascii="Arial" w:hAnsi="Arial" w:cs="Arial"/>
                <w:sz w:val="24"/>
                <w:szCs w:val="24"/>
              </w:rPr>
              <w:fldChar w:fldCharType="separate"/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Pr="0049315D">
              <w:rPr>
                <w:rStyle w:val="PlaceholderText"/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552" w:type="dxa"/>
            <w:gridSpan w:val="3"/>
          </w:tcPr>
          <w:p w:rsidR="008D5DA4" w:rsidRPr="0049315D" w:rsidRDefault="003673EC" w:rsidP="003673E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Proposed End Date at Institute</w:t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bookmarkStart w:id="15" w:name="Text38"/>
        <w:tc>
          <w:tcPr>
            <w:tcW w:w="2976" w:type="dxa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Style w:val="PlaceholderText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D5DA4" w:rsidRPr="0049315D">
              <w:rPr>
                <w:rStyle w:val="PlaceholderText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9315D">
              <w:rPr>
                <w:rStyle w:val="PlaceholderText"/>
                <w:rFonts w:ascii="Arial" w:hAnsi="Arial" w:cs="Arial"/>
                <w:sz w:val="24"/>
                <w:szCs w:val="24"/>
              </w:rPr>
            </w:r>
            <w:r w:rsidRPr="0049315D">
              <w:rPr>
                <w:rStyle w:val="PlaceholderText"/>
                <w:rFonts w:ascii="Arial" w:hAnsi="Arial" w:cs="Arial"/>
                <w:sz w:val="24"/>
                <w:szCs w:val="24"/>
              </w:rPr>
              <w:fldChar w:fldCharType="separate"/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="008D5DA4" w:rsidRPr="0049315D">
              <w:rPr>
                <w:rStyle w:val="PlaceholderText"/>
                <w:rFonts w:ascii="Arial" w:hAnsi="Arial" w:cs="Arial"/>
                <w:noProof/>
                <w:sz w:val="24"/>
                <w:szCs w:val="24"/>
              </w:rPr>
              <w:t> </w:t>
            </w:r>
            <w:r w:rsidRPr="0049315D">
              <w:rPr>
                <w:rStyle w:val="PlaceholderText"/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8D5DA4" w:rsidRPr="007D7AE9" w:rsidTr="00B92901">
        <w:trPr>
          <w:trHeight w:val="142"/>
        </w:trPr>
        <w:tc>
          <w:tcPr>
            <w:tcW w:w="2553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369"/>
        </w:trPr>
        <w:tc>
          <w:tcPr>
            <w:tcW w:w="2553" w:type="dxa"/>
            <w:gridSpan w:val="2"/>
          </w:tcPr>
          <w:p w:rsidR="008D5DA4" w:rsidRPr="0049315D" w:rsidRDefault="008D5DA4" w:rsidP="0076213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 xml:space="preserve">Attendance: (at </w:t>
            </w:r>
            <w:r w:rsidR="00762139" w:rsidRPr="0049315D">
              <w:rPr>
                <w:rFonts w:ascii="Arial" w:hAnsi="Arial" w:cs="Arial"/>
                <w:sz w:val="24"/>
                <w:szCs w:val="24"/>
              </w:rPr>
              <w:t>the Institute)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select"/>
                    <w:listEntry w:val="Full-time"/>
                    <w:listEntry w:val="Part-time"/>
                  </w:ddList>
                </w:ffData>
              </w:fldChar>
            </w:r>
            <w:bookmarkStart w:id="16" w:name="Dropdown3"/>
            <w:r w:rsidR="00FD5468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006117">
              <w:rPr>
                <w:rFonts w:ascii="Arial" w:hAnsi="Arial" w:cs="Arial"/>
                <w:sz w:val="24"/>
                <w:szCs w:val="24"/>
              </w:rPr>
            </w:r>
            <w:r w:rsidR="000061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552" w:type="dxa"/>
            <w:gridSpan w:val="3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142"/>
        </w:trPr>
        <w:tc>
          <w:tcPr>
            <w:tcW w:w="2553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369"/>
        </w:trPr>
        <w:tc>
          <w:tcPr>
            <w:tcW w:w="2553" w:type="dxa"/>
            <w:gridSpan w:val="2"/>
          </w:tcPr>
          <w:p w:rsidR="008D5DA4" w:rsidRPr="0049315D" w:rsidRDefault="003673EC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QIMR Berghofer Supervisor</w:t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8D5DA4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552" w:type="dxa"/>
            <w:gridSpan w:val="3"/>
          </w:tcPr>
          <w:p w:rsidR="008D5DA4" w:rsidRPr="0049315D" w:rsidRDefault="003673EC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Associate Supervisor 1</w:t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8D5DA4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8D5DA4" w:rsidRPr="007D7AE9" w:rsidTr="00B92901">
        <w:trPr>
          <w:trHeight w:val="142"/>
        </w:trPr>
        <w:tc>
          <w:tcPr>
            <w:tcW w:w="2553" w:type="dxa"/>
            <w:gridSpan w:val="2"/>
            <w:shd w:val="clear" w:color="auto" w:fill="auto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D5DA4" w:rsidRPr="0049315D" w:rsidRDefault="008D5DA4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369"/>
        </w:trPr>
        <w:tc>
          <w:tcPr>
            <w:tcW w:w="2553" w:type="dxa"/>
            <w:gridSpan w:val="2"/>
            <w:shd w:val="clear" w:color="auto" w:fill="auto"/>
          </w:tcPr>
          <w:p w:rsidR="008D5DA4" w:rsidRPr="0049315D" w:rsidRDefault="003673EC" w:rsidP="003673E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Associate Supervisor 2: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="008D5DA4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552" w:type="dxa"/>
            <w:gridSpan w:val="3"/>
            <w:shd w:val="clear" w:color="auto" w:fill="auto"/>
          </w:tcPr>
          <w:p w:rsidR="008D5DA4" w:rsidRPr="0049315D" w:rsidRDefault="003673EC" w:rsidP="007D7AE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Associate Supervisor 3</w:t>
            </w:r>
            <w:r w:rsidR="008D5DA4" w:rsidRPr="0049315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D9D9D9"/>
          </w:tcPr>
          <w:p w:rsidR="008D5DA4" w:rsidRPr="0049315D" w:rsidRDefault="00722A96" w:rsidP="007D7A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8D5DA4"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D5DA4" w:rsidRPr="0049315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  <w:tr w:rsidR="008D5DA4" w:rsidRPr="007D7AE9" w:rsidTr="00B92901">
        <w:trPr>
          <w:trHeight w:val="142"/>
        </w:trPr>
        <w:tc>
          <w:tcPr>
            <w:tcW w:w="2553" w:type="dxa"/>
            <w:gridSpan w:val="2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5"/>
          </w:tcPr>
          <w:p w:rsidR="008D5DA4" w:rsidRPr="0049315D" w:rsidRDefault="008D5DA4" w:rsidP="00C82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5DA4" w:rsidRPr="0049315D" w:rsidRDefault="008D5DA4" w:rsidP="00C82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5DA4" w:rsidRPr="007D7AE9" w:rsidTr="00B92901">
        <w:trPr>
          <w:trHeight w:val="559"/>
        </w:trPr>
        <w:tc>
          <w:tcPr>
            <w:tcW w:w="10632" w:type="dxa"/>
            <w:gridSpan w:val="8"/>
            <w:vAlign w:val="center"/>
          </w:tcPr>
          <w:p w:rsidR="008D5DA4" w:rsidRPr="0049315D" w:rsidRDefault="008D5DA4" w:rsidP="001F61A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t>Supporting Documents</w:t>
            </w:r>
            <w:r w:rsidR="003673EC" w:rsidRPr="0049315D">
              <w:rPr>
                <w:rFonts w:ascii="Arial" w:hAnsi="Arial" w:cs="Arial"/>
                <w:b/>
                <w:sz w:val="24"/>
                <w:szCs w:val="24"/>
              </w:rPr>
              <w:t xml:space="preserve"> - Please indicate that you have attached </w:t>
            </w:r>
            <w:r w:rsidR="003673EC" w:rsidRPr="0049315D">
              <w:rPr>
                <w:rFonts w:ascii="Arial" w:hAnsi="Arial" w:cs="Arial"/>
                <w:b/>
                <w:sz w:val="24"/>
                <w:szCs w:val="24"/>
                <w:u w:val="single"/>
              </w:rPr>
              <w:t>all</w:t>
            </w:r>
            <w:r w:rsidR="003673EC" w:rsidRPr="0049315D">
              <w:rPr>
                <w:rFonts w:ascii="Arial" w:hAnsi="Arial" w:cs="Arial"/>
                <w:b/>
                <w:sz w:val="24"/>
                <w:szCs w:val="24"/>
              </w:rPr>
              <w:t xml:space="preserve"> required documents</w:t>
            </w:r>
          </w:p>
        </w:tc>
      </w:tr>
      <w:tr w:rsidR="00854F8B" w:rsidRPr="007D7AE9" w:rsidTr="00670EFA">
        <w:trPr>
          <w:trHeight w:val="454"/>
        </w:trPr>
        <w:tc>
          <w:tcPr>
            <w:tcW w:w="4962" w:type="dxa"/>
            <w:gridSpan w:val="3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Student IP Deed (compulsory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6117">
              <w:rPr>
                <w:rFonts w:ascii="Arial" w:hAnsi="Arial" w:cs="Arial"/>
                <w:b/>
                <w:sz w:val="24"/>
                <w:szCs w:val="24"/>
              </w:rPr>
            </w:r>
            <w:r w:rsidR="0000611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1"/>
          </w:p>
        </w:tc>
      </w:tr>
      <w:tr w:rsidR="00854F8B" w:rsidRPr="007D7AE9" w:rsidTr="00670EFA">
        <w:trPr>
          <w:trHeight w:val="454"/>
        </w:trPr>
        <w:tc>
          <w:tcPr>
            <w:tcW w:w="4962" w:type="dxa"/>
            <w:gridSpan w:val="3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Academic Curriculum Vitae (compulsory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6117">
              <w:rPr>
                <w:rFonts w:ascii="Arial" w:hAnsi="Arial" w:cs="Arial"/>
                <w:b/>
                <w:sz w:val="24"/>
                <w:szCs w:val="24"/>
              </w:rPr>
            </w:r>
            <w:r w:rsidR="0000611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54F8B" w:rsidRPr="007D7AE9" w:rsidTr="00670EFA">
        <w:trPr>
          <w:trHeight w:val="454"/>
        </w:trPr>
        <w:tc>
          <w:tcPr>
            <w:tcW w:w="4962" w:type="dxa"/>
            <w:gridSpan w:val="3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Project outline (compulsory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6117">
              <w:rPr>
                <w:rFonts w:ascii="Arial" w:hAnsi="Arial" w:cs="Arial"/>
                <w:b/>
                <w:sz w:val="24"/>
                <w:szCs w:val="24"/>
              </w:rPr>
            </w:r>
            <w:r w:rsidR="0000611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315D">
              <w:rPr>
                <w:rFonts w:ascii="Arial" w:hAnsi="Arial" w:cs="Arial"/>
                <w:sz w:val="20"/>
                <w:szCs w:val="24"/>
              </w:rPr>
              <w:t>(no more than 1 page in length)</w:t>
            </w:r>
          </w:p>
        </w:tc>
      </w:tr>
      <w:tr w:rsidR="00854F8B" w:rsidRPr="007D7AE9" w:rsidTr="00670EFA">
        <w:trPr>
          <w:trHeight w:val="454"/>
        </w:trPr>
        <w:tc>
          <w:tcPr>
            <w:tcW w:w="4962" w:type="dxa"/>
            <w:gridSpan w:val="3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Copy of passport (compulsory for all students) &amp; visa (if international student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854F8B" w:rsidRPr="0049315D" w:rsidRDefault="00854F8B" w:rsidP="00854F8B">
            <w:pPr>
              <w:ind w:left="741" w:hanging="741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6117">
              <w:rPr>
                <w:rFonts w:ascii="Arial" w:hAnsi="Arial" w:cs="Arial"/>
                <w:b/>
                <w:sz w:val="24"/>
                <w:szCs w:val="24"/>
              </w:rPr>
            </w:r>
            <w:r w:rsidR="0000611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2"/>
          </w:p>
        </w:tc>
      </w:tr>
      <w:tr w:rsidR="00854F8B" w:rsidRPr="007D7AE9" w:rsidTr="00670EFA">
        <w:trPr>
          <w:trHeight w:val="454"/>
        </w:trPr>
        <w:tc>
          <w:tcPr>
            <w:tcW w:w="4962" w:type="dxa"/>
            <w:gridSpan w:val="3"/>
            <w:shd w:val="clear" w:color="auto" w:fill="auto"/>
            <w:vAlign w:val="center"/>
          </w:tcPr>
          <w:p w:rsidR="00854F8B" w:rsidRPr="0049315D" w:rsidRDefault="00854F8B" w:rsidP="002741F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Proof of university enrolment</w:t>
            </w:r>
            <w:r w:rsidR="002741FA" w:rsidRPr="0049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15D">
              <w:rPr>
                <w:rFonts w:ascii="Arial" w:hAnsi="Arial" w:cs="Arial"/>
                <w:sz w:val="24"/>
                <w:szCs w:val="24"/>
              </w:rPr>
              <w:t>(compulsory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854F8B" w:rsidRPr="0049315D" w:rsidRDefault="00854F8B" w:rsidP="00854F8B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6117">
              <w:rPr>
                <w:rFonts w:ascii="Arial" w:hAnsi="Arial" w:cs="Arial"/>
                <w:b/>
                <w:sz w:val="24"/>
                <w:szCs w:val="24"/>
              </w:rPr>
            </w:r>
            <w:r w:rsidR="0000611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3"/>
            <w:r w:rsidRPr="004931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315D">
              <w:rPr>
                <w:rFonts w:ascii="Arial" w:hAnsi="Arial" w:cs="Arial"/>
                <w:sz w:val="20"/>
                <w:szCs w:val="24"/>
              </w:rPr>
              <w:t>(this must be provided before Institute induction)</w:t>
            </w:r>
          </w:p>
        </w:tc>
      </w:tr>
      <w:tr w:rsidR="00854F8B" w:rsidRPr="007D7AE9" w:rsidTr="00670EFA">
        <w:trPr>
          <w:trHeight w:val="454"/>
        </w:trPr>
        <w:tc>
          <w:tcPr>
            <w:tcW w:w="4962" w:type="dxa"/>
            <w:gridSpan w:val="3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Proof of insurance for period of QIMR Berghofer visit  (if applicable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854F8B" w:rsidRPr="0049315D" w:rsidRDefault="00854F8B" w:rsidP="00854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6117">
              <w:rPr>
                <w:rFonts w:ascii="Arial" w:hAnsi="Arial" w:cs="Arial"/>
                <w:b/>
                <w:sz w:val="24"/>
                <w:szCs w:val="24"/>
              </w:rPr>
            </w:r>
            <w:r w:rsidR="0000611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A37DC" w:rsidRPr="00985956" w:rsidTr="00B92901">
        <w:trPr>
          <w:trHeight w:val="116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EA37DC" w:rsidRPr="0049315D" w:rsidRDefault="00EA37DC" w:rsidP="007520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37DC" w:rsidRPr="00120A28" w:rsidTr="00B92901">
        <w:trPr>
          <w:trHeight w:val="685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EA37DC" w:rsidRPr="0049315D" w:rsidRDefault="00EA37DC" w:rsidP="007520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15D">
              <w:rPr>
                <w:rFonts w:ascii="Arial" w:hAnsi="Arial" w:cs="Arial"/>
                <w:b/>
                <w:sz w:val="24"/>
                <w:szCs w:val="24"/>
              </w:rPr>
              <w:lastRenderedPageBreak/>
              <w:t>Additional Information:</w:t>
            </w:r>
          </w:p>
        </w:tc>
      </w:tr>
      <w:tr w:rsidR="00EA37DC" w:rsidRPr="009528AA" w:rsidTr="00B92901">
        <w:trPr>
          <w:trHeight w:val="519"/>
        </w:trPr>
        <w:tc>
          <w:tcPr>
            <w:tcW w:w="10632" w:type="dxa"/>
            <w:gridSpan w:val="8"/>
            <w:shd w:val="clear" w:color="auto" w:fill="D9D9D9" w:themeFill="background1" w:themeFillShade="D9"/>
            <w:vAlign w:val="center"/>
          </w:tcPr>
          <w:p w:rsidR="00EA37DC" w:rsidRPr="0049315D" w:rsidRDefault="00722A96" w:rsidP="007520F6">
            <w:pPr>
              <w:tabs>
                <w:tab w:val="left" w:pos="524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49315D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A37DC" w:rsidRPr="0049315D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Theme="minorHAnsi" w:hAnsiTheme="minorHAnsi"/>
                <w:b/>
                <w:sz w:val="24"/>
                <w:szCs w:val="24"/>
              </w:rPr>
            </w:r>
            <w:r w:rsidRPr="0049315D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EA37DC"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="00EA37DC"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="00EA37DC"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="00EA37DC"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="00EA37DC"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</w:tr>
      <w:tr w:rsidR="00EA37DC" w:rsidRPr="00491AE3" w:rsidTr="00B92901">
        <w:trPr>
          <w:trHeight w:val="178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EA37DC" w:rsidRPr="00491AE3" w:rsidRDefault="00EA37DC" w:rsidP="007520F6">
            <w:pPr>
              <w:tabs>
                <w:tab w:val="left" w:pos="5245"/>
              </w:tabs>
              <w:rPr>
                <w:b/>
                <w:sz w:val="12"/>
              </w:rPr>
            </w:pPr>
          </w:p>
        </w:tc>
      </w:tr>
      <w:tr w:rsidR="00EA37DC" w:rsidRPr="009528AA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A37DC" w:rsidRPr="009528AA" w:rsidRDefault="00EA37DC" w:rsidP="007520F6">
            <w:pPr>
              <w:tabs>
                <w:tab w:val="left" w:pos="5245"/>
              </w:tabs>
              <w:rPr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color w:val="C00000"/>
                <w:sz w:val="24"/>
              </w:rPr>
              <w:t>Section 2</w:t>
            </w:r>
            <w:r w:rsidRPr="00120A28">
              <w:rPr>
                <w:rFonts w:ascii="Arial" w:hAnsi="Arial" w:cs="Arial"/>
                <w:b/>
                <w:color w:val="C00000"/>
                <w:sz w:val="24"/>
              </w:rPr>
              <w:t xml:space="preserve">: </w:t>
            </w:r>
            <w:r w:rsidRPr="00120A28">
              <w:rPr>
                <w:rFonts w:ascii="Arial" w:hAnsi="Arial" w:cs="Arial"/>
                <w:b/>
                <w:color w:val="C00000"/>
                <w:sz w:val="24"/>
                <w:szCs w:val="28"/>
              </w:rPr>
              <w:t xml:space="preserve">To be completed by </w:t>
            </w:r>
            <w:r>
              <w:rPr>
                <w:rFonts w:ascii="Arial" w:hAnsi="Arial" w:cs="Arial"/>
                <w:b/>
                <w:color w:val="C00000"/>
                <w:sz w:val="24"/>
                <w:szCs w:val="28"/>
              </w:rPr>
              <w:t>Institute Supervisor (compulsory)</w:t>
            </w:r>
          </w:p>
        </w:tc>
      </w:tr>
      <w:tr w:rsidR="00EA37DC" w:rsidRPr="00491AE3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DC" w:rsidRPr="00491AE3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b/>
                <w:color w:val="C00000"/>
                <w:sz w:val="12"/>
                <w:szCs w:val="12"/>
              </w:rPr>
            </w:pPr>
          </w:p>
        </w:tc>
      </w:tr>
      <w:tr w:rsidR="00EA37DC" w:rsidRPr="0049315D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EA37DC" w:rsidRPr="0049315D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Do you have ethics approval for this project?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A37DC" w:rsidRPr="0049315D" w:rsidRDefault="00722A96" w:rsidP="007520F6">
            <w:pPr>
              <w:tabs>
                <w:tab w:val="left" w:pos="5245"/>
              </w:tabs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  <w:listEntry w:val="NA"/>
                  </w:ddList>
                </w:ffData>
              </w:fldChar>
            </w:r>
            <w:r w:rsidR="00EA37DC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006117">
              <w:rPr>
                <w:rFonts w:ascii="Arial" w:hAnsi="Arial" w:cs="Arial"/>
                <w:sz w:val="24"/>
                <w:szCs w:val="24"/>
              </w:rPr>
            </w:r>
            <w:r w:rsidR="000061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37DC" w:rsidRPr="0049315D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DC" w:rsidRPr="0049315D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Does this project need a MTA</w:t>
            </w:r>
            <w:r w:rsidR="007D58E4">
              <w:rPr>
                <w:rFonts w:ascii="Arial" w:hAnsi="Arial" w:cs="Arial"/>
                <w:sz w:val="24"/>
                <w:szCs w:val="24"/>
              </w:rPr>
              <w:t xml:space="preserve"> or DTA</w:t>
            </w:r>
            <w:r w:rsidRPr="0049315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A37DC" w:rsidRPr="0049315D" w:rsidRDefault="00722A96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  <w:listEntry w:val="NA"/>
                  </w:ddList>
                </w:ffData>
              </w:fldChar>
            </w:r>
            <w:r w:rsidR="00EA37DC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006117">
              <w:rPr>
                <w:rFonts w:ascii="Arial" w:hAnsi="Arial" w:cs="Arial"/>
                <w:sz w:val="24"/>
                <w:szCs w:val="24"/>
              </w:rPr>
            </w:r>
            <w:r w:rsidR="000061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37DC" w:rsidRPr="0049315D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DC" w:rsidRPr="0049315D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DC" w:rsidRPr="0049315D" w:rsidRDefault="00EA37DC" w:rsidP="0049315D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Are you offering fina</w:t>
            </w:r>
            <w:r w:rsidR="0049315D" w:rsidRPr="0049315D">
              <w:rPr>
                <w:rFonts w:ascii="Arial" w:hAnsi="Arial" w:cs="Arial"/>
                <w:sz w:val="24"/>
                <w:szCs w:val="24"/>
              </w:rPr>
              <w:t>ncial support for this student?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A37DC" w:rsidRPr="0049315D" w:rsidRDefault="00722A96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</w:ddList>
                </w:ffData>
              </w:fldChar>
            </w:r>
            <w:r w:rsidR="00EA37DC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006117">
              <w:rPr>
                <w:rFonts w:ascii="Arial" w:hAnsi="Arial" w:cs="Arial"/>
                <w:sz w:val="24"/>
                <w:szCs w:val="24"/>
              </w:rPr>
            </w:r>
            <w:r w:rsidR="000061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37DC" w:rsidRPr="0049315D" w:rsidTr="00FD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DC" w:rsidRPr="0049315D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DC" w:rsidRPr="0049315D" w:rsidRDefault="002741FA" w:rsidP="002741FA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If you selected yes to the above question, what is the Cost centre number?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A37DC" w:rsidRPr="0049315D" w:rsidRDefault="0004642B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9315D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49315D">
              <w:rPr>
                <w:rFonts w:asciiTheme="minorHAnsi" w:hAnsiTheme="minorHAnsi"/>
                <w:b/>
                <w:sz w:val="24"/>
                <w:szCs w:val="24"/>
              </w:rPr>
            </w:r>
            <w:r w:rsidRPr="0049315D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49315D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</w:tr>
      <w:tr w:rsidR="00EA37DC" w:rsidRPr="0049315D" w:rsidTr="00FD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DC" w:rsidRPr="0049315D" w:rsidTr="00B9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DC" w:rsidRPr="0049315D" w:rsidRDefault="00EA37DC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t>Do you have the grants officer approval to use this cost centre for this purpose? (if yes, please provide the email correspondence separately)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A37DC" w:rsidRPr="0049315D" w:rsidRDefault="00722A96" w:rsidP="007520F6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4931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</w:ddList>
                </w:ffData>
              </w:fldChar>
            </w:r>
            <w:r w:rsidR="00EA37DC" w:rsidRPr="0049315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006117">
              <w:rPr>
                <w:rFonts w:ascii="Arial" w:hAnsi="Arial" w:cs="Arial"/>
                <w:sz w:val="24"/>
                <w:szCs w:val="24"/>
              </w:rPr>
            </w:r>
            <w:r w:rsidR="000061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31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9031C" w:rsidRPr="0049315D" w:rsidRDefault="0079031C">
      <w:pPr>
        <w:rPr>
          <w:rFonts w:ascii="Arial" w:hAnsi="Arial" w:cs="Arial"/>
          <w:sz w:val="24"/>
          <w:szCs w:val="24"/>
        </w:rPr>
      </w:pPr>
    </w:p>
    <w:p w:rsidR="001F200C" w:rsidRPr="0049315D" w:rsidRDefault="00FD5468">
      <w:pPr>
        <w:rPr>
          <w:rFonts w:ascii="Arial" w:hAnsi="Arial" w:cs="Arial"/>
          <w:sz w:val="20"/>
          <w:szCs w:val="24"/>
        </w:rPr>
      </w:pPr>
      <w:r w:rsidRPr="0049315D">
        <w:rPr>
          <w:rFonts w:ascii="Arial" w:hAnsi="Arial" w:cs="Arial"/>
          <w:sz w:val="20"/>
          <w:szCs w:val="24"/>
        </w:rPr>
        <w:t xml:space="preserve">Please note: </w:t>
      </w:r>
      <w:r w:rsidR="00B92901" w:rsidRPr="0049315D">
        <w:rPr>
          <w:rFonts w:ascii="Arial" w:hAnsi="Arial" w:cs="Arial"/>
          <w:sz w:val="20"/>
          <w:szCs w:val="24"/>
        </w:rPr>
        <w:t>Students with appointments less than 12 months will not be given a QIMR Berghofer email address. Institute correspondence will be transferred to a nominated email account during their appointment.</w:t>
      </w:r>
    </w:p>
    <w:sectPr w:rsidR="001F200C" w:rsidRPr="0049315D" w:rsidSect="00E4037F">
      <w:footerReference w:type="default" r:id="rId9"/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91" w:rsidRDefault="00285F91" w:rsidP="00285F91">
      <w:r>
        <w:separator/>
      </w:r>
    </w:p>
  </w:endnote>
  <w:endnote w:type="continuationSeparator" w:id="0">
    <w:p w:rsidR="00285F91" w:rsidRDefault="00285F91" w:rsidP="0028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586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F91" w:rsidRDefault="00722A96">
        <w:pPr>
          <w:pStyle w:val="Footer"/>
          <w:jc w:val="center"/>
        </w:pPr>
        <w:r>
          <w:fldChar w:fldCharType="begin"/>
        </w:r>
        <w:r w:rsidR="00285F91">
          <w:instrText xml:space="preserve"> PAGE   \* MERGEFORMAT </w:instrText>
        </w:r>
        <w:r>
          <w:fldChar w:fldCharType="separate"/>
        </w:r>
        <w:r w:rsidR="000061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F91" w:rsidRDefault="009E3ECD">
    <w:pPr>
      <w:pStyle w:val="Footer"/>
    </w:pPr>
    <w:r>
      <w:t>Jan 202</w:t>
    </w:r>
    <w:r w:rsidR="00E4037F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91" w:rsidRDefault="00285F91" w:rsidP="00285F91">
      <w:r>
        <w:separator/>
      </w:r>
    </w:p>
  </w:footnote>
  <w:footnote w:type="continuationSeparator" w:id="0">
    <w:p w:rsidR="00285F91" w:rsidRDefault="00285F91" w:rsidP="00285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W/8jLEQGKt0iNyf+2lmYAZY3BH+zLnLvaTnp0B7iTZTXwhXhf1hDcIHM0eaNkDhDTVwMLGO3aYtSBErA87jI2A==" w:salt="pPUKuUkF2PRIAFhHy4W+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49"/>
    <w:rsid w:val="00006117"/>
    <w:rsid w:val="0004642B"/>
    <w:rsid w:val="000F1E84"/>
    <w:rsid w:val="001123F2"/>
    <w:rsid w:val="00145C0A"/>
    <w:rsid w:val="00186B44"/>
    <w:rsid w:val="001C1E03"/>
    <w:rsid w:val="001D23B3"/>
    <w:rsid w:val="001F1876"/>
    <w:rsid w:val="001F200C"/>
    <w:rsid w:val="001F61AB"/>
    <w:rsid w:val="00220D75"/>
    <w:rsid w:val="00265A7B"/>
    <w:rsid w:val="002741FA"/>
    <w:rsid w:val="00277B1B"/>
    <w:rsid w:val="00285F91"/>
    <w:rsid w:val="002C5399"/>
    <w:rsid w:val="002C72B6"/>
    <w:rsid w:val="002D156B"/>
    <w:rsid w:val="002F498F"/>
    <w:rsid w:val="002F5775"/>
    <w:rsid w:val="00327C71"/>
    <w:rsid w:val="003673EC"/>
    <w:rsid w:val="00385271"/>
    <w:rsid w:val="003E0C3E"/>
    <w:rsid w:val="003F1085"/>
    <w:rsid w:val="00440D26"/>
    <w:rsid w:val="00486507"/>
    <w:rsid w:val="0049315D"/>
    <w:rsid w:val="00494EA5"/>
    <w:rsid w:val="004A0021"/>
    <w:rsid w:val="004C0EFE"/>
    <w:rsid w:val="005244D9"/>
    <w:rsid w:val="00535A6E"/>
    <w:rsid w:val="00536ED9"/>
    <w:rsid w:val="00562E35"/>
    <w:rsid w:val="00564E4F"/>
    <w:rsid w:val="0057116E"/>
    <w:rsid w:val="005B69A8"/>
    <w:rsid w:val="005D0B8E"/>
    <w:rsid w:val="005D1AEB"/>
    <w:rsid w:val="005E084D"/>
    <w:rsid w:val="00600762"/>
    <w:rsid w:val="00605F6C"/>
    <w:rsid w:val="006119CD"/>
    <w:rsid w:val="006257C2"/>
    <w:rsid w:val="00630056"/>
    <w:rsid w:val="00636E82"/>
    <w:rsid w:val="00651086"/>
    <w:rsid w:val="006D41C2"/>
    <w:rsid w:val="0070556B"/>
    <w:rsid w:val="00722A96"/>
    <w:rsid w:val="0073632F"/>
    <w:rsid w:val="007365DF"/>
    <w:rsid w:val="0075582A"/>
    <w:rsid w:val="00755949"/>
    <w:rsid w:val="00762139"/>
    <w:rsid w:val="0076696E"/>
    <w:rsid w:val="00772C59"/>
    <w:rsid w:val="0079031C"/>
    <w:rsid w:val="007D0682"/>
    <w:rsid w:val="007D58E4"/>
    <w:rsid w:val="007D7AE9"/>
    <w:rsid w:val="00813F7F"/>
    <w:rsid w:val="00833127"/>
    <w:rsid w:val="008464AE"/>
    <w:rsid w:val="00854F8B"/>
    <w:rsid w:val="00863FB5"/>
    <w:rsid w:val="008647B7"/>
    <w:rsid w:val="008943B9"/>
    <w:rsid w:val="008979B8"/>
    <w:rsid w:val="008D56A0"/>
    <w:rsid w:val="008D5DA4"/>
    <w:rsid w:val="008D761A"/>
    <w:rsid w:val="008F0F25"/>
    <w:rsid w:val="008F7686"/>
    <w:rsid w:val="009102C5"/>
    <w:rsid w:val="00932042"/>
    <w:rsid w:val="00950DAE"/>
    <w:rsid w:val="00961BCA"/>
    <w:rsid w:val="0097663E"/>
    <w:rsid w:val="009C5AC1"/>
    <w:rsid w:val="009E3ECD"/>
    <w:rsid w:val="009F1CE1"/>
    <w:rsid w:val="00A156C8"/>
    <w:rsid w:val="00A17073"/>
    <w:rsid w:val="00A2126E"/>
    <w:rsid w:val="00A2670B"/>
    <w:rsid w:val="00A37B18"/>
    <w:rsid w:val="00A663F5"/>
    <w:rsid w:val="00A93FAA"/>
    <w:rsid w:val="00AB0A25"/>
    <w:rsid w:val="00AB6E52"/>
    <w:rsid w:val="00AC551D"/>
    <w:rsid w:val="00AC68AF"/>
    <w:rsid w:val="00AC7314"/>
    <w:rsid w:val="00AE6688"/>
    <w:rsid w:val="00B02EB6"/>
    <w:rsid w:val="00B2771D"/>
    <w:rsid w:val="00B65C72"/>
    <w:rsid w:val="00B86A7D"/>
    <w:rsid w:val="00B914BA"/>
    <w:rsid w:val="00B92901"/>
    <w:rsid w:val="00BB0ADE"/>
    <w:rsid w:val="00BB3840"/>
    <w:rsid w:val="00BE76DF"/>
    <w:rsid w:val="00BF7590"/>
    <w:rsid w:val="00C41B86"/>
    <w:rsid w:val="00C64819"/>
    <w:rsid w:val="00C6524C"/>
    <w:rsid w:val="00C82F90"/>
    <w:rsid w:val="00C9116F"/>
    <w:rsid w:val="00CA128C"/>
    <w:rsid w:val="00D24D8C"/>
    <w:rsid w:val="00D548F2"/>
    <w:rsid w:val="00D669C1"/>
    <w:rsid w:val="00D727D1"/>
    <w:rsid w:val="00D86D9E"/>
    <w:rsid w:val="00DF4612"/>
    <w:rsid w:val="00E16494"/>
    <w:rsid w:val="00E4037F"/>
    <w:rsid w:val="00E46EF6"/>
    <w:rsid w:val="00E503B2"/>
    <w:rsid w:val="00E56C97"/>
    <w:rsid w:val="00E6231C"/>
    <w:rsid w:val="00E63249"/>
    <w:rsid w:val="00E744FD"/>
    <w:rsid w:val="00EA37DC"/>
    <w:rsid w:val="00EA75FF"/>
    <w:rsid w:val="00EB430C"/>
    <w:rsid w:val="00F17039"/>
    <w:rsid w:val="00F30759"/>
    <w:rsid w:val="00F525FD"/>
    <w:rsid w:val="00F771AC"/>
    <w:rsid w:val="00F957CA"/>
    <w:rsid w:val="00F959F6"/>
    <w:rsid w:val="00FC07EF"/>
    <w:rsid w:val="00FC77DE"/>
    <w:rsid w:val="00FD5468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E3CA"/>
  <w15:docId w15:val="{0CF2E61A-4B82-4D5B-AC86-3B4562C3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C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F90"/>
    <w:rPr>
      <w:color w:val="0000FF"/>
      <w:u w:val="single"/>
    </w:rPr>
  </w:style>
  <w:style w:type="table" w:styleId="TableGrid">
    <w:name w:val="Table Grid"/>
    <w:basedOn w:val="TableNormal"/>
    <w:uiPriority w:val="59"/>
    <w:rsid w:val="00C8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0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F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5F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F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education@qimrberghofer.edu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23BA-CF14-4781-8036-CF9BE413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Institute of Medical Research</Company>
  <LinksUpToDate>false</LinksUpToDate>
  <CharactersWithSpaces>3070</CharactersWithSpaces>
  <SharedDoc>false</SharedDoc>
  <HLinks>
    <vt:vector size="6" baseType="variant">
      <vt:variant>
        <vt:i4>5898343</vt:i4>
      </vt:variant>
      <vt:variant>
        <vt:i4>0</vt:i4>
      </vt:variant>
      <vt:variant>
        <vt:i4>0</vt:i4>
      </vt:variant>
      <vt:variant>
        <vt:i4>5</vt:i4>
      </vt:variant>
      <vt:variant>
        <vt:lpwstr>mailto:Melanie.Anderson@qimr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St</dc:creator>
  <cp:lastModifiedBy>Angela Trieu</cp:lastModifiedBy>
  <cp:revision>6</cp:revision>
  <dcterms:created xsi:type="dcterms:W3CDTF">2024-06-19T04:07:00Z</dcterms:created>
  <dcterms:modified xsi:type="dcterms:W3CDTF">2025-01-20T23:40:00Z</dcterms:modified>
</cp:coreProperties>
</file>